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E38" w:rsidRDefault="00BF7E38" w:rsidP="00BF7E3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様式1】</w:t>
      </w:r>
    </w:p>
    <w:p w:rsidR="00BF7E38" w:rsidRDefault="00BF7E38" w:rsidP="00BF7E38">
      <w:pPr>
        <w:jc w:val="left"/>
        <w:rPr>
          <w:rFonts w:ascii="ＭＳ 明朝" w:eastAsia="ＭＳ 明朝" w:hAnsi="ＭＳ 明朝"/>
          <w:sz w:val="22"/>
        </w:rPr>
      </w:pPr>
    </w:p>
    <w:p w:rsidR="00540DD1" w:rsidRPr="00BF7E38" w:rsidRDefault="00BF7E38" w:rsidP="00BF7E38">
      <w:pPr>
        <w:jc w:val="center"/>
        <w:rPr>
          <w:rFonts w:ascii="ＭＳ 明朝" w:eastAsia="ＭＳ 明朝" w:hAnsi="ＭＳ 明朝"/>
          <w:sz w:val="28"/>
        </w:rPr>
      </w:pPr>
      <w:r w:rsidRPr="00BF7E38">
        <w:rPr>
          <w:rFonts w:ascii="ＭＳ 明朝" w:eastAsia="ＭＳ 明朝" w:hAnsi="ＭＳ 明朝" w:hint="eastAsia"/>
          <w:sz w:val="28"/>
        </w:rPr>
        <w:t>サウンディング調査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4813"/>
      </w:tblGrid>
      <w:tr w:rsidR="00514B14" w:rsidTr="00514B14">
        <w:tc>
          <w:tcPr>
            <w:tcW w:w="562" w:type="dxa"/>
            <w:vMerge w:val="restart"/>
            <w:vAlign w:val="center"/>
          </w:tcPr>
          <w:p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843" w:type="dxa"/>
            <w:vAlign w:val="center"/>
          </w:tcPr>
          <w:p w:rsidR="00514B14" w:rsidRDefault="00514B14" w:rsidP="00514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939" w:type="dxa"/>
            <w:gridSpan w:val="2"/>
          </w:tcPr>
          <w:p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:rsidTr="00514B14">
        <w:tc>
          <w:tcPr>
            <w:tcW w:w="562" w:type="dxa"/>
            <w:vMerge/>
            <w:vAlign w:val="center"/>
          </w:tcPr>
          <w:p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14B14" w:rsidRDefault="00514B14" w:rsidP="00514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939" w:type="dxa"/>
            <w:gridSpan w:val="2"/>
          </w:tcPr>
          <w:p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:rsidTr="00514B14">
        <w:tc>
          <w:tcPr>
            <w:tcW w:w="562" w:type="dxa"/>
            <w:vMerge/>
            <w:vAlign w:val="center"/>
          </w:tcPr>
          <w:p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14B14" w:rsidRDefault="00514B14" w:rsidP="00514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ループの場合構成事業者名</w:t>
            </w:r>
          </w:p>
        </w:tc>
        <w:tc>
          <w:tcPr>
            <w:tcW w:w="6939" w:type="dxa"/>
            <w:gridSpan w:val="2"/>
          </w:tcPr>
          <w:p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17083" w:rsidRPr="00514B14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:rsidTr="00514B14">
        <w:trPr>
          <w:trHeight w:val="315"/>
        </w:trPr>
        <w:tc>
          <w:tcPr>
            <w:tcW w:w="562" w:type="dxa"/>
            <w:vMerge/>
            <w:vAlign w:val="center"/>
          </w:tcPr>
          <w:p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14B14" w:rsidRDefault="00514B14" w:rsidP="00514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2126" w:type="dxa"/>
          </w:tcPr>
          <w:p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813" w:type="dxa"/>
          </w:tcPr>
          <w:p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:rsidTr="00514B14">
        <w:trPr>
          <w:trHeight w:val="345"/>
        </w:trPr>
        <w:tc>
          <w:tcPr>
            <w:tcW w:w="562" w:type="dxa"/>
            <w:vMerge/>
            <w:vAlign w:val="center"/>
          </w:tcPr>
          <w:p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514B14" w:rsidRDefault="00514B14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部署名等</w:t>
            </w:r>
          </w:p>
        </w:tc>
        <w:tc>
          <w:tcPr>
            <w:tcW w:w="4813" w:type="dxa"/>
          </w:tcPr>
          <w:p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:rsidTr="00514B14">
        <w:trPr>
          <w:trHeight w:val="315"/>
        </w:trPr>
        <w:tc>
          <w:tcPr>
            <w:tcW w:w="562" w:type="dxa"/>
            <w:vMerge/>
            <w:vAlign w:val="center"/>
          </w:tcPr>
          <w:p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514B14" w:rsidRDefault="00514B14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813" w:type="dxa"/>
          </w:tcPr>
          <w:p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:rsidTr="00514B14">
        <w:trPr>
          <w:trHeight w:val="435"/>
        </w:trPr>
        <w:tc>
          <w:tcPr>
            <w:tcW w:w="562" w:type="dxa"/>
            <w:vMerge/>
            <w:vAlign w:val="center"/>
          </w:tcPr>
          <w:p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514B14" w:rsidRDefault="00514B14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4813" w:type="dxa"/>
          </w:tcPr>
          <w:p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:rsidTr="00517083">
        <w:trPr>
          <w:trHeight w:val="676"/>
        </w:trPr>
        <w:tc>
          <w:tcPr>
            <w:tcW w:w="562" w:type="dxa"/>
            <w:vAlign w:val="center"/>
          </w:tcPr>
          <w:p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:rsidR="00514B14" w:rsidRDefault="00514B14" w:rsidP="005170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方法</w:t>
            </w:r>
          </w:p>
        </w:tc>
        <w:tc>
          <w:tcPr>
            <w:tcW w:w="6939" w:type="dxa"/>
            <w:gridSpan w:val="2"/>
            <w:vAlign w:val="center"/>
          </w:tcPr>
          <w:p w:rsidR="00517083" w:rsidRDefault="00514B14" w:rsidP="00517083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面　・　ＷＥＢ　　※いずれかを選択してください</w:t>
            </w:r>
          </w:p>
        </w:tc>
      </w:tr>
      <w:tr w:rsidR="00514B14" w:rsidTr="00517083">
        <w:tc>
          <w:tcPr>
            <w:tcW w:w="562" w:type="dxa"/>
            <w:vAlign w:val="center"/>
          </w:tcPr>
          <w:p w:rsidR="00514B14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43" w:type="dxa"/>
            <w:vAlign w:val="center"/>
          </w:tcPr>
          <w:p w:rsidR="00514B14" w:rsidRDefault="000C5DA2" w:rsidP="005170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日時</w:t>
            </w:r>
          </w:p>
        </w:tc>
        <w:tc>
          <w:tcPr>
            <w:tcW w:w="6939" w:type="dxa"/>
            <w:gridSpan w:val="2"/>
          </w:tcPr>
          <w:p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 w:rsidRPr="000C5DA2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0C5DA2">
              <w:rPr>
                <w:rFonts w:ascii="ＭＳ 明朝" w:eastAsia="ＭＳ 明朝" w:hAnsi="ＭＳ 明朝"/>
                <w:sz w:val="22"/>
              </w:rPr>
              <w:t>6年</w:t>
            </w:r>
            <w:r w:rsidR="007F77DA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0C5DA2">
              <w:rPr>
                <w:rFonts w:ascii="ＭＳ 明朝" w:eastAsia="ＭＳ 明朝" w:hAnsi="ＭＳ 明朝"/>
                <w:sz w:val="22"/>
              </w:rPr>
              <w:t>月</w:t>
            </w:r>
            <w:r w:rsidR="007F77DA">
              <w:rPr>
                <w:rFonts w:ascii="ＭＳ 明朝" w:eastAsia="ＭＳ 明朝" w:hAnsi="ＭＳ 明朝" w:hint="eastAsia"/>
                <w:sz w:val="22"/>
              </w:rPr>
              <w:t>21</w:t>
            </w:r>
            <w:r w:rsidRPr="000C5DA2">
              <w:rPr>
                <w:rFonts w:ascii="ＭＳ 明朝" w:eastAsia="ＭＳ 明朝" w:hAnsi="ＭＳ 明朝"/>
                <w:sz w:val="22"/>
              </w:rPr>
              <w:t>日（</w:t>
            </w:r>
            <w:r w:rsidR="007F77DA">
              <w:rPr>
                <w:rFonts w:ascii="ＭＳ 明朝" w:eastAsia="ＭＳ 明朝" w:hAnsi="ＭＳ 明朝" w:hint="eastAsia"/>
                <w:sz w:val="22"/>
              </w:rPr>
              <w:t>木</w:t>
            </w:r>
            <w:r w:rsidRPr="000C5DA2">
              <w:rPr>
                <w:rFonts w:ascii="ＭＳ 明朝" w:eastAsia="ＭＳ 明朝" w:hAnsi="ＭＳ 明朝"/>
                <w:sz w:val="22"/>
              </w:rPr>
              <w:t>）から令和6年</w:t>
            </w:r>
            <w:r w:rsidR="007F77DA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0C5DA2">
              <w:rPr>
                <w:rFonts w:ascii="ＭＳ 明朝" w:eastAsia="ＭＳ 明朝" w:hAnsi="ＭＳ 明朝"/>
                <w:sz w:val="22"/>
              </w:rPr>
              <w:t>月</w:t>
            </w:r>
            <w:r w:rsidR="007F77DA">
              <w:rPr>
                <w:rFonts w:ascii="ＭＳ 明朝" w:eastAsia="ＭＳ 明朝" w:hAnsi="ＭＳ 明朝" w:hint="eastAsia"/>
                <w:sz w:val="22"/>
              </w:rPr>
              <w:t>27</w:t>
            </w:r>
            <w:r w:rsidRPr="000C5DA2">
              <w:rPr>
                <w:rFonts w:ascii="ＭＳ 明朝" w:eastAsia="ＭＳ 明朝" w:hAnsi="ＭＳ 明朝"/>
                <w:sz w:val="22"/>
              </w:rPr>
              <w:t>日（</w:t>
            </w:r>
            <w:r w:rsidR="007F77DA">
              <w:rPr>
                <w:rFonts w:ascii="ＭＳ 明朝" w:eastAsia="ＭＳ 明朝" w:hAnsi="ＭＳ 明朝" w:hint="eastAsia"/>
                <w:sz w:val="22"/>
              </w:rPr>
              <w:t>水</w:t>
            </w:r>
            <w:r w:rsidRPr="000C5DA2">
              <w:rPr>
                <w:rFonts w:ascii="ＭＳ 明朝" w:eastAsia="ＭＳ 明朝" w:hAnsi="ＭＳ 明朝"/>
                <w:sz w:val="22"/>
              </w:rPr>
              <w:t>）までの</w:t>
            </w:r>
            <w:r w:rsidR="007F77DA">
              <w:rPr>
                <w:rFonts w:ascii="ＭＳ 明朝" w:eastAsia="ＭＳ 明朝" w:hAnsi="ＭＳ 明朝" w:hint="eastAsia"/>
                <w:sz w:val="22"/>
              </w:rPr>
              <w:t>平日</w:t>
            </w:r>
            <w:r>
              <w:rPr>
                <w:rFonts w:ascii="ＭＳ 明朝" w:eastAsia="ＭＳ 明朝" w:hAnsi="ＭＳ 明朝" w:hint="eastAsia"/>
                <w:sz w:val="22"/>
              </w:rPr>
              <w:t>で希望する日時を記載く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ださい。</w:t>
            </w:r>
          </w:p>
          <w:p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14B14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第1希望　　　月　　日（　）　時から</w:t>
            </w:r>
          </w:p>
          <w:p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第2希望　　　月　　日（　）　時から</w:t>
            </w:r>
          </w:p>
          <w:p w:rsidR="000C5DA2" w:rsidRDefault="000C5DA2" w:rsidP="000C5DA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:rsidTr="00517083">
        <w:trPr>
          <w:trHeight w:val="585"/>
        </w:trPr>
        <w:tc>
          <w:tcPr>
            <w:tcW w:w="562" w:type="dxa"/>
            <w:vMerge w:val="restart"/>
            <w:vAlign w:val="center"/>
          </w:tcPr>
          <w:p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43" w:type="dxa"/>
            <w:vMerge w:val="restart"/>
            <w:vAlign w:val="center"/>
          </w:tcPr>
          <w:p w:rsidR="000C5DA2" w:rsidRDefault="000C5DA2" w:rsidP="005170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予定者氏名</w:t>
            </w:r>
          </w:p>
        </w:tc>
        <w:tc>
          <w:tcPr>
            <w:tcW w:w="6939" w:type="dxa"/>
            <w:gridSpan w:val="2"/>
            <w:vAlign w:val="center"/>
          </w:tcPr>
          <w:p w:rsidR="000C5DA2" w:rsidRDefault="000C5DA2" w:rsidP="000C5DA2">
            <w:pPr>
              <w:ind w:firstLineChars="79" w:firstLine="174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事業者名・部署・役職・氏名</w:t>
            </w:r>
          </w:p>
        </w:tc>
      </w:tr>
      <w:tr w:rsidR="000C5DA2" w:rsidTr="00517083">
        <w:trPr>
          <w:trHeight w:val="585"/>
        </w:trPr>
        <w:tc>
          <w:tcPr>
            <w:tcW w:w="562" w:type="dxa"/>
            <w:vMerge/>
            <w:vAlign w:val="center"/>
          </w:tcPr>
          <w:p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</w:tcPr>
          <w:p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:rsidTr="00517083">
        <w:trPr>
          <w:trHeight w:val="585"/>
        </w:trPr>
        <w:tc>
          <w:tcPr>
            <w:tcW w:w="562" w:type="dxa"/>
            <w:vMerge/>
            <w:vAlign w:val="center"/>
          </w:tcPr>
          <w:p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</w:tcPr>
          <w:p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:rsidTr="00517083">
        <w:trPr>
          <w:trHeight w:val="585"/>
        </w:trPr>
        <w:tc>
          <w:tcPr>
            <w:tcW w:w="562" w:type="dxa"/>
            <w:vMerge/>
            <w:vAlign w:val="center"/>
          </w:tcPr>
          <w:p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</w:tcPr>
          <w:p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:rsidTr="00517083">
        <w:trPr>
          <w:trHeight w:val="585"/>
        </w:trPr>
        <w:tc>
          <w:tcPr>
            <w:tcW w:w="562" w:type="dxa"/>
            <w:vMerge/>
            <w:vAlign w:val="center"/>
          </w:tcPr>
          <w:p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</w:tcPr>
          <w:p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:rsidTr="00517083">
        <w:trPr>
          <w:trHeight w:val="585"/>
        </w:trPr>
        <w:tc>
          <w:tcPr>
            <w:tcW w:w="562" w:type="dxa"/>
            <w:vMerge/>
            <w:vAlign w:val="center"/>
          </w:tcPr>
          <w:p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</w:tcPr>
          <w:p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F7E38" w:rsidRPr="00BF7E38" w:rsidRDefault="00BF7E38" w:rsidP="00BF7E38">
      <w:pPr>
        <w:jc w:val="left"/>
        <w:rPr>
          <w:rFonts w:ascii="ＭＳ 明朝" w:eastAsia="ＭＳ 明朝" w:hAnsi="ＭＳ 明朝"/>
          <w:sz w:val="22"/>
        </w:rPr>
      </w:pPr>
    </w:p>
    <w:sectPr w:rsidR="00BF7E38" w:rsidRPr="00BF7E38" w:rsidSect="001C1280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D3F" w:rsidRDefault="006C5D3F" w:rsidP="00145255">
      <w:r>
        <w:separator/>
      </w:r>
    </w:p>
  </w:endnote>
  <w:endnote w:type="continuationSeparator" w:id="0">
    <w:p w:rsidR="006C5D3F" w:rsidRDefault="006C5D3F" w:rsidP="0014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D3F" w:rsidRDefault="006C5D3F" w:rsidP="00145255">
      <w:r>
        <w:separator/>
      </w:r>
    </w:p>
  </w:footnote>
  <w:footnote w:type="continuationSeparator" w:id="0">
    <w:p w:rsidR="006C5D3F" w:rsidRDefault="006C5D3F" w:rsidP="00145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5F"/>
    <w:rsid w:val="00042A43"/>
    <w:rsid w:val="00072395"/>
    <w:rsid w:val="00093727"/>
    <w:rsid w:val="000977B4"/>
    <w:rsid w:val="000A019E"/>
    <w:rsid w:val="000B5B3E"/>
    <w:rsid w:val="000C5DA2"/>
    <w:rsid w:val="000D244E"/>
    <w:rsid w:val="000D2A00"/>
    <w:rsid w:val="000E54E6"/>
    <w:rsid w:val="000F19CD"/>
    <w:rsid w:val="000F6489"/>
    <w:rsid w:val="00140EF3"/>
    <w:rsid w:val="00145255"/>
    <w:rsid w:val="001767E6"/>
    <w:rsid w:val="001821A3"/>
    <w:rsid w:val="001A25D4"/>
    <w:rsid w:val="001C1280"/>
    <w:rsid w:val="001C1D29"/>
    <w:rsid w:val="001E42A7"/>
    <w:rsid w:val="00215D9B"/>
    <w:rsid w:val="002331E0"/>
    <w:rsid w:val="0026066B"/>
    <w:rsid w:val="00264ECD"/>
    <w:rsid w:val="00267455"/>
    <w:rsid w:val="00282AFE"/>
    <w:rsid w:val="00293BDD"/>
    <w:rsid w:val="00301EE6"/>
    <w:rsid w:val="00317D56"/>
    <w:rsid w:val="00326602"/>
    <w:rsid w:val="0034439A"/>
    <w:rsid w:val="00365F80"/>
    <w:rsid w:val="003679E3"/>
    <w:rsid w:val="00384DC7"/>
    <w:rsid w:val="00397919"/>
    <w:rsid w:val="003D32EE"/>
    <w:rsid w:val="003D4587"/>
    <w:rsid w:val="003F4085"/>
    <w:rsid w:val="004105FD"/>
    <w:rsid w:val="00411335"/>
    <w:rsid w:val="00421E00"/>
    <w:rsid w:val="00424222"/>
    <w:rsid w:val="00425227"/>
    <w:rsid w:val="0042698B"/>
    <w:rsid w:val="00427FD4"/>
    <w:rsid w:val="00447372"/>
    <w:rsid w:val="00452744"/>
    <w:rsid w:val="00491F1C"/>
    <w:rsid w:val="00497385"/>
    <w:rsid w:val="004C011F"/>
    <w:rsid w:val="004D5794"/>
    <w:rsid w:val="004D62B1"/>
    <w:rsid w:val="004E091A"/>
    <w:rsid w:val="00514B14"/>
    <w:rsid w:val="00517083"/>
    <w:rsid w:val="0052318E"/>
    <w:rsid w:val="00540DD1"/>
    <w:rsid w:val="00542BB4"/>
    <w:rsid w:val="005B5B41"/>
    <w:rsid w:val="005C6C16"/>
    <w:rsid w:val="005F11B8"/>
    <w:rsid w:val="006148B3"/>
    <w:rsid w:val="0063473C"/>
    <w:rsid w:val="00640FBB"/>
    <w:rsid w:val="006471DE"/>
    <w:rsid w:val="00660775"/>
    <w:rsid w:val="00671FB6"/>
    <w:rsid w:val="00673DAF"/>
    <w:rsid w:val="006B15C4"/>
    <w:rsid w:val="006C0950"/>
    <w:rsid w:val="006C5D3F"/>
    <w:rsid w:val="006E1CBF"/>
    <w:rsid w:val="006F445E"/>
    <w:rsid w:val="00714834"/>
    <w:rsid w:val="00735BD2"/>
    <w:rsid w:val="0073655F"/>
    <w:rsid w:val="00740275"/>
    <w:rsid w:val="00744A3D"/>
    <w:rsid w:val="007541D8"/>
    <w:rsid w:val="0077297D"/>
    <w:rsid w:val="00783959"/>
    <w:rsid w:val="00791301"/>
    <w:rsid w:val="007A1293"/>
    <w:rsid w:val="007A51FC"/>
    <w:rsid w:val="007B3953"/>
    <w:rsid w:val="007F77DA"/>
    <w:rsid w:val="00806853"/>
    <w:rsid w:val="00827678"/>
    <w:rsid w:val="00851BF1"/>
    <w:rsid w:val="00860C0E"/>
    <w:rsid w:val="00884981"/>
    <w:rsid w:val="008A4D93"/>
    <w:rsid w:val="008B31D0"/>
    <w:rsid w:val="008E5294"/>
    <w:rsid w:val="00955260"/>
    <w:rsid w:val="0096598E"/>
    <w:rsid w:val="00976CFD"/>
    <w:rsid w:val="0098335A"/>
    <w:rsid w:val="009841B5"/>
    <w:rsid w:val="009949F2"/>
    <w:rsid w:val="009977FE"/>
    <w:rsid w:val="009F1330"/>
    <w:rsid w:val="00A00B30"/>
    <w:rsid w:val="00A10BF2"/>
    <w:rsid w:val="00A21490"/>
    <w:rsid w:val="00A214C5"/>
    <w:rsid w:val="00A27933"/>
    <w:rsid w:val="00A34FC8"/>
    <w:rsid w:val="00A404CF"/>
    <w:rsid w:val="00A40970"/>
    <w:rsid w:val="00A47F89"/>
    <w:rsid w:val="00A52543"/>
    <w:rsid w:val="00A748DE"/>
    <w:rsid w:val="00A840C4"/>
    <w:rsid w:val="00A90CE0"/>
    <w:rsid w:val="00A91754"/>
    <w:rsid w:val="00AD7C9E"/>
    <w:rsid w:val="00B01D43"/>
    <w:rsid w:val="00B06A0F"/>
    <w:rsid w:val="00B10CCE"/>
    <w:rsid w:val="00BC78C8"/>
    <w:rsid w:val="00BD0FF1"/>
    <w:rsid w:val="00BF7E38"/>
    <w:rsid w:val="00C05CA0"/>
    <w:rsid w:val="00C25889"/>
    <w:rsid w:val="00C30134"/>
    <w:rsid w:val="00C356E8"/>
    <w:rsid w:val="00C9149A"/>
    <w:rsid w:val="00CA5343"/>
    <w:rsid w:val="00CF1030"/>
    <w:rsid w:val="00D031C1"/>
    <w:rsid w:val="00D26AB5"/>
    <w:rsid w:val="00D871A8"/>
    <w:rsid w:val="00D95BD0"/>
    <w:rsid w:val="00DB0150"/>
    <w:rsid w:val="00DC004E"/>
    <w:rsid w:val="00DF54C7"/>
    <w:rsid w:val="00E1736A"/>
    <w:rsid w:val="00E30572"/>
    <w:rsid w:val="00E36CAC"/>
    <w:rsid w:val="00E8205B"/>
    <w:rsid w:val="00E92EA2"/>
    <w:rsid w:val="00E95509"/>
    <w:rsid w:val="00EC7015"/>
    <w:rsid w:val="00EE48D5"/>
    <w:rsid w:val="00EE7BBA"/>
    <w:rsid w:val="00F05EC9"/>
    <w:rsid w:val="00F1074B"/>
    <w:rsid w:val="00F64D65"/>
    <w:rsid w:val="00F66260"/>
    <w:rsid w:val="00F94AE6"/>
    <w:rsid w:val="00FB024A"/>
    <w:rsid w:val="00FD23E5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BAD8F3"/>
  <w15:chartTrackingRefBased/>
  <w15:docId w15:val="{A9D6C5DF-2138-45EB-ACA2-0F271015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2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255"/>
  </w:style>
  <w:style w:type="paragraph" w:styleId="a6">
    <w:name w:val="footer"/>
    <w:basedOn w:val="a"/>
    <w:link w:val="a7"/>
    <w:uiPriority w:val="99"/>
    <w:unhideWhenUsed/>
    <w:rsid w:val="00145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255"/>
  </w:style>
  <w:style w:type="paragraph" w:styleId="a8">
    <w:name w:val="Balloon Text"/>
    <w:basedOn w:val="a"/>
    <w:link w:val="a9"/>
    <w:uiPriority w:val="99"/>
    <w:semiHidden/>
    <w:unhideWhenUsed/>
    <w:rsid w:val="0026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E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6598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6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0078-90FF-449E-9CA8-4D663CFA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14</dc:creator>
  <cp:keywords/>
  <dc:description/>
  <cp:lastModifiedBy>R01-14</cp:lastModifiedBy>
  <cp:revision>13</cp:revision>
  <cp:lastPrinted>2023-12-11T08:14:00Z</cp:lastPrinted>
  <dcterms:created xsi:type="dcterms:W3CDTF">2023-11-15T06:19:00Z</dcterms:created>
  <dcterms:modified xsi:type="dcterms:W3CDTF">2023-12-11T08:20:00Z</dcterms:modified>
</cp:coreProperties>
</file>